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D8D" w:rsidRPr="00480444" w:rsidRDefault="004F69AF" w:rsidP="00F8673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3A8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B23B5" w:rsidRPr="00480444">
        <w:rPr>
          <w:rFonts w:ascii="Times New Roman" w:hAnsi="Times New Roman" w:cs="Times New Roman"/>
          <w:b/>
          <w:sz w:val="32"/>
          <w:szCs w:val="32"/>
        </w:rPr>
        <w:t>Песни Библии</w:t>
      </w:r>
      <w:r w:rsidR="00A25693" w:rsidRPr="00480444">
        <w:rPr>
          <w:rFonts w:ascii="Times New Roman" w:hAnsi="Times New Roman" w:cs="Times New Roman"/>
          <w:b/>
          <w:sz w:val="32"/>
          <w:szCs w:val="32"/>
        </w:rPr>
        <w:t xml:space="preserve"> (на </w:t>
      </w:r>
      <w:r w:rsidR="007A5BCA" w:rsidRPr="00480444">
        <w:rPr>
          <w:rFonts w:ascii="Times New Roman" w:hAnsi="Times New Roman" w:cs="Times New Roman"/>
          <w:b/>
          <w:sz w:val="32"/>
          <w:szCs w:val="32"/>
        </w:rPr>
        <w:t>год – 12 тем</w:t>
      </w:r>
      <w:r w:rsidR="00273F5E" w:rsidRPr="00480444">
        <w:rPr>
          <w:rFonts w:ascii="Times New Roman" w:hAnsi="Times New Roman" w:cs="Times New Roman"/>
          <w:b/>
          <w:sz w:val="32"/>
          <w:szCs w:val="32"/>
        </w:rPr>
        <w:t>)</w:t>
      </w:r>
      <w:r w:rsidR="00BB23B5" w:rsidRPr="00480444">
        <w:rPr>
          <w:rFonts w:ascii="Times New Roman" w:hAnsi="Times New Roman" w:cs="Times New Roman"/>
          <w:b/>
          <w:sz w:val="32"/>
          <w:szCs w:val="32"/>
        </w:rPr>
        <w:t>.</w:t>
      </w:r>
    </w:p>
    <w:p w:rsidR="002D4D38" w:rsidRPr="00E37374" w:rsidRDefault="002D4D38" w:rsidP="00F867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374">
        <w:rPr>
          <w:rFonts w:ascii="Times New Roman" w:hAnsi="Times New Roman" w:cs="Times New Roman"/>
          <w:b/>
          <w:sz w:val="24"/>
          <w:szCs w:val="24"/>
        </w:rPr>
        <w:t>1 часть – исторические и пророческие песни народа:</w:t>
      </w:r>
    </w:p>
    <w:p w:rsidR="00BB23B5" w:rsidRPr="00E37374" w:rsidRDefault="00BB23B5" w:rsidP="00BB23B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37374">
        <w:rPr>
          <w:rFonts w:ascii="Times New Roman" w:hAnsi="Times New Roman" w:cs="Times New Roman"/>
          <w:sz w:val="24"/>
          <w:szCs w:val="24"/>
        </w:rPr>
        <w:t>Песнь Моисея «Пою Господу» (Исход 15 гл:1-19)</w:t>
      </w:r>
    </w:p>
    <w:p w:rsidR="00D932CB" w:rsidRPr="00E37374" w:rsidRDefault="00D932CB" w:rsidP="00BB23B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37374">
        <w:rPr>
          <w:rFonts w:ascii="Times New Roman" w:hAnsi="Times New Roman" w:cs="Times New Roman"/>
          <w:sz w:val="24"/>
          <w:szCs w:val="24"/>
        </w:rPr>
        <w:t xml:space="preserve">Песнь </w:t>
      </w:r>
      <w:proofErr w:type="spellStart"/>
      <w:r w:rsidRPr="00E37374">
        <w:rPr>
          <w:rFonts w:ascii="Times New Roman" w:hAnsi="Times New Roman" w:cs="Times New Roman"/>
          <w:sz w:val="24"/>
          <w:szCs w:val="24"/>
        </w:rPr>
        <w:t>Деворы</w:t>
      </w:r>
      <w:proofErr w:type="spellEnd"/>
      <w:r w:rsidRPr="00E37374">
        <w:rPr>
          <w:rFonts w:ascii="Times New Roman" w:hAnsi="Times New Roman" w:cs="Times New Roman"/>
          <w:sz w:val="24"/>
          <w:szCs w:val="24"/>
        </w:rPr>
        <w:t xml:space="preserve"> (Суд.5 гл.) «Израиль отмщён»</w:t>
      </w:r>
    </w:p>
    <w:p w:rsidR="002D4D38" w:rsidRPr="00E37374" w:rsidRDefault="002D4D38" w:rsidP="002D4D38">
      <w:pPr>
        <w:pStyle w:val="a3"/>
        <w:ind w:left="5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374">
        <w:rPr>
          <w:rFonts w:ascii="Times New Roman" w:hAnsi="Times New Roman" w:cs="Times New Roman"/>
          <w:b/>
          <w:sz w:val="24"/>
          <w:szCs w:val="24"/>
        </w:rPr>
        <w:t>2 часть – песни Давида:</w:t>
      </w:r>
    </w:p>
    <w:p w:rsidR="002D4D38" w:rsidRPr="00E37374" w:rsidRDefault="002D4D38" w:rsidP="002D4D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37374">
        <w:rPr>
          <w:rFonts w:ascii="Times New Roman" w:hAnsi="Times New Roman" w:cs="Times New Roman"/>
          <w:sz w:val="24"/>
          <w:szCs w:val="24"/>
        </w:rPr>
        <w:t>Пс.33  - «Благословлю Господа во всякое вр</w:t>
      </w:r>
      <w:r w:rsidR="00BA61B2" w:rsidRPr="00E37374">
        <w:rPr>
          <w:rFonts w:ascii="Times New Roman" w:hAnsi="Times New Roman" w:cs="Times New Roman"/>
          <w:sz w:val="24"/>
          <w:szCs w:val="24"/>
        </w:rPr>
        <w:t>емя»</w:t>
      </w:r>
    </w:p>
    <w:p w:rsidR="002D4D38" w:rsidRPr="00E37374" w:rsidRDefault="002D4D38" w:rsidP="002D4D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37374">
        <w:rPr>
          <w:rFonts w:ascii="Times New Roman" w:hAnsi="Times New Roman" w:cs="Times New Roman"/>
          <w:sz w:val="24"/>
          <w:szCs w:val="24"/>
        </w:rPr>
        <w:t>Пс</w:t>
      </w:r>
      <w:proofErr w:type="spellEnd"/>
      <w:r w:rsidRPr="00E37374">
        <w:rPr>
          <w:rFonts w:ascii="Times New Roman" w:hAnsi="Times New Roman" w:cs="Times New Roman"/>
          <w:sz w:val="24"/>
          <w:szCs w:val="24"/>
        </w:rPr>
        <w:t>. 56 – «Готово сердце моё петь Тебе»</w:t>
      </w:r>
    </w:p>
    <w:p w:rsidR="002D4D38" w:rsidRPr="00E37374" w:rsidRDefault="002D4D38" w:rsidP="002D4D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37374">
        <w:rPr>
          <w:rFonts w:ascii="Times New Roman" w:hAnsi="Times New Roman" w:cs="Times New Roman"/>
          <w:sz w:val="24"/>
          <w:szCs w:val="24"/>
        </w:rPr>
        <w:t>Пс</w:t>
      </w:r>
      <w:proofErr w:type="spellEnd"/>
      <w:r w:rsidRPr="00E37374">
        <w:rPr>
          <w:rFonts w:ascii="Times New Roman" w:hAnsi="Times New Roman" w:cs="Times New Roman"/>
          <w:sz w:val="24"/>
          <w:szCs w:val="24"/>
        </w:rPr>
        <w:t xml:space="preserve">. 50 – Псалом покаяния Давида - «Помилуй меня, Боже»  </w:t>
      </w:r>
    </w:p>
    <w:p w:rsidR="002D4D38" w:rsidRPr="00E37374" w:rsidRDefault="002D4D38" w:rsidP="002D4D38">
      <w:pPr>
        <w:pStyle w:val="a3"/>
        <w:ind w:left="502"/>
        <w:jc w:val="center"/>
        <w:rPr>
          <w:rFonts w:ascii="Times New Roman" w:hAnsi="Times New Roman" w:cs="Times New Roman"/>
          <w:sz w:val="24"/>
          <w:szCs w:val="24"/>
        </w:rPr>
      </w:pPr>
      <w:r w:rsidRPr="00E37374">
        <w:rPr>
          <w:rFonts w:ascii="Times New Roman" w:hAnsi="Times New Roman" w:cs="Times New Roman"/>
          <w:b/>
          <w:sz w:val="24"/>
          <w:szCs w:val="24"/>
        </w:rPr>
        <w:t>3 часть – песни прославления имени Божьего:</w:t>
      </w:r>
    </w:p>
    <w:p w:rsidR="00E9642E" w:rsidRPr="00E37374" w:rsidRDefault="0009325D" w:rsidP="00C353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37374">
        <w:rPr>
          <w:rFonts w:ascii="Times New Roman" w:hAnsi="Times New Roman" w:cs="Times New Roman"/>
          <w:sz w:val="24"/>
          <w:szCs w:val="24"/>
        </w:rPr>
        <w:t>Песнь Анны</w:t>
      </w:r>
      <w:r w:rsidR="00A43308" w:rsidRPr="00E37374">
        <w:rPr>
          <w:rFonts w:ascii="Times New Roman" w:hAnsi="Times New Roman" w:cs="Times New Roman"/>
          <w:sz w:val="24"/>
          <w:szCs w:val="24"/>
        </w:rPr>
        <w:t>,</w:t>
      </w:r>
      <w:r w:rsidRPr="00E37374">
        <w:rPr>
          <w:rFonts w:ascii="Times New Roman" w:hAnsi="Times New Roman" w:cs="Times New Roman"/>
          <w:sz w:val="24"/>
          <w:szCs w:val="24"/>
        </w:rPr>
        <w:t xml:space="preserve"> матери Самуила</w:t>
      </w:r>
      <w:r w:rsidR="00A43308" w:rsidRPr="00E37374">
        <w:rPr>
          <w:rFonts w:ascii="Times New Roman" w:hAnsi="Times New Roman" w:cs="Times New Roman"/>
          <w:sz w:val="24"/>
          <w:szCs w:val="24"/>
        </w:rPr>
        <w:t xml:space="preserve"> -</w:t>
      </w:r>
      <w:r w:rsidRPr="00E37374">
        <w:rPr>
          <w:rFonts w:ascii="Times New Roman" w:hAnsi="Times New Roman" w:cs="Times New Roman"/>
          <w:sz w:val="24"/>
          <w:szCs w:val="24"/>
        </w:rPr>
        <w:t xml:space="preserve"> «Возрадовалось сердце моё в Господе»</w:t>
      </w:r>
      <w:r w:rsidR="00A43308" w:rsidRPr="00E37374">
        <w:rPr>
          <w:rFonts w:ascii="Times New Roman" w:hAnsi="Times New Roman" w:cs="Times New Roman"/>
          <w:sz w:val="24"/>
          <w:szCs w:val="24"/>
        </w:rPr>
        <w:t xml:space="preserve"> (1-Цар.2:1-11)</w:t>
      </w:r>
    </w:p>
    <w:p w:rsidR="002D4D38" w:rsidRPr="00E37374" w:rsidRDefault="002D4D38" w:rsidP="002D4D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37374">
        <w:rPr>
          <w:rFonts w:ascii="Times New Roman" w:hAnsi="Times New Roman" w:cs="Times New Roman"/>
          <w:sz w:val="24"/>
          <w:szCs w:val="24"/>
        </w:rPr>
        <w:t>Песнь Марии</w:t>
      </w:r>
      <w:r w:rsidR="00241728" w:rsidRPr="00E37374">
        <w:rPr>
          <w:rFonts w:ascii="Times New Roman" w:hAnsi="Times New Roman" w:cs="Times New Roman"/>
          <w:sz w:val="24"/>
          <w:szCs w:val="24"/>
        </w:rPr>
        <w:t>, матери Иисуса -</w:t>
      </w:r>
      <w:r w:rsidRPr="00E3737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E37374">
        <w:rPr>
          <w:rFonts w:ascii="Times New Roman" w:hAnsi="Times New Roman" w:cs="Times New Roman"/>
          <w:sz w:val="24"/>
          <w:szCs w:val="24"/>
        </w:rPr>
        <w:t>Величит</w:t>
      </w:r>
      <w:proofErr w:type="spellEnd"/>
      <w:r w:rsidRPr="00E37374">
        <w:rPr>
          <w:rFonts w:ascii="Times New Roman" w:hAnsi="Times New Roman" w:cs="Times New Roman"/>
          <w:sz w:val="24"/>
          <w:szCs w:val="24"/>
        </w:rPr>
        <w:t xml:space="preserve"> душа моя Господа» (Лука 1:46-55)</w:t>
      </w:r>
    </w:p>
    <w:p w:rsidR="002D4D38" w:rsidRPr="00E37374" w:rsidRDefault="002D4D38" w:rsidP="002D4D38">
      <w:pPr>
        <w:pStyle w:val="a3"/>
        <w:ind w:left="502"/>
        <w:jc w:val="center"/>
        <w:rPr>
          <w:rFonts w:ascii="Times New Roman" w:hAnsi="Times New Roman" w:cs="Times New Roman"/>
          <w:sz w:val="24"/>
          <w:szCs w:val="24"/>
        </w:rPr>
      </w:pPr>
      <w:r w:rsidRPr="00E37374">
        <w:rPr>
          <w:rFonts w:ascii="Times New Roman" w:hAnsi="Times New Roman" w:cs="Times New Roman"/>
          <w:b/>
          <w:sz w:val="24"/>
          <w:szCs w:val="24"/>
        </w:rPr>
        <w:t>4 часть – песни</w:t>
      </w:r>
      <w:r w:rsidR="0083664E" w:rsidRPr="00E37374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E37374">
        <w:rPr>
          <w:rFonts w:ascii="Times New Roman" w:hAnsi="Times New Roman" w:cs="Times New Roman"/>
          <w:b/>
          <w:sz w:val="24"/>
          <w:szCs w:val="24"/>
        </w:rPr>
        <w:t xml:space="preserve"> благословени</w:t>
      </w:r>
      <w:r w:rsidR="0083664E" w:rsidRPr="00E37374">
        <w:rPr>
          <w:rFonts w:ascii="Times New Roman" w:hAnsi="Times New Roman" w:cs="Times New Roman"/>
          <w:b/>
          <w:sz w:val="24"/>
          <w:szCs w:val="24"/>
        </w:rPr>
        <w:t>и</w:t>
      </w:r>
    </w:p>
    <w:p w:rsidR="00BB23B5" w:rsidRPr="00E37374" w:rsidRDefault="00BB23B5" w:rsidP="00BB23B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37374">
        <w:rPr>
          <w:rFonts w:ascii="Times New Roman" w:hAnsi="Times New Roman" w:cs="Times New Roman"/>
          <w:sz w:val="24"/>
          <w:szCs w:val="24"/>
        </w:rPr>
        <w:t>Псалом 91 «Благо есть славить Господа»</w:t>
      </w:r>
    </w:p>
    <w:p w:rsidR="005C0924" w:rsidRPr="00E37374" w:rsidRDefault="002F1545" w:rsidP="00BB23B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37374">
        <w:rPr>
          <w:rFonts w:ascii="Times New Roman" w:hAnsi="Times New Roman" w:cs="Times New Roman"/>
          <w:sz w:val="24"/>
          <w:szCs w:val="24"/>
        </w:rPr>
        <w:t>П</w:t>
      </w:r>
      <w:r w:rsidR="005C0924" w:rsidRPr="00E37374">
        <w:rPr>
          <w:rFonts w:ascii="Times New Roman" w:hAnsi="Times New Roman" w:cs="Times New Roman"/>
          <w:sz w:val="24"/>
          <w:szCs w:val="24"/>
        </w:rPr>
        <w:t>еснь Павла «Бл</w:t>
      </w:r>
      <w:r w:rsidR="003F79C8" w:rsidRPr="00E37374">
        <w:rPr>
          <w:rFonts w:ascii="Times New Roman" w:hAnsi="Times New Roman" w:cs="Times New Roman"/>
          <w:sz w:val="24"/>
          <w:szCs w:val="24"/>
        </w:rPr>
        <w:t>агословен да будет Бог» (духовные</w:t>
      </w:r>
      <w:r w:rsidR="005C0924" w:rsidRPr="00E37374">
        <w:rPr>
          <w:rFonts w:ascii="Times New Roman" w:hAnsi="Times New Roman" w:cs="Times New Roman"/>
          <w:sz w:val="24"/>
          <w:szCs w:val="24"/>
        </w:rPr>
        <w:t xml:space="preserve"> благословения)</w:t>
      </w:r>
      <w:r w:rsidRPr="00E37374">
        <w:rPr>
          <w:rFonts w:ascii="Times New Roman" w:hAnsi="Times New Roman" w:cs="Times New Roman"/>
          <w:sz w:val="24"/>
          <w:szCs w:val="24"/>
        </w:rPr>
        <w:t xml:space="preserve"> -</w:t>
      </w:r>
      <w:r w:rsidR="00241728" w:rsidRPr="00E37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374">
        <w:rPr>
          <w:rFonts w:ascii="Times New Roman" w:hAnsi="Times New Roman" w:cs="Times New Roman"/>
          <w:sz w:val="24"/>
          <w:szCs w:val="24"/>
        </w:rPr>
        <w:t>Ефес</w:t>
      </w:r>
      <w:proofErr w:type="spellEnd"/>
      <w:r w:rsidRPr="00E37374">
        <w:rPr>
          <w:rFonts w:ascii="Times New Roman" w:hAnsi="Times New Roman" w:cs="Times New Roman"/>
          <w:sz w:val="24"/>
          <w:szCs w:val="24"/>
        </w:rPr>
        <w:t>. 1:3-14</w:t>
      </w:r>
    </w:p>
    <w:p w:rsidR="002D4D38" w:rsidRPr="00E37374" w:rsidRDefault="00435993" w:rsidP="002D4D38">
      <w:pPr>
        <w:pStyle w:val="a3"/>
        <w:ind w:left="502"/>
        <w:jc w:val="center"/>
        <w:rPr>
          <w:rFonts w:ascii="Times New Roman" w:hAnsi="Times New Roman" w:cs="Times New Roman"/>
          <w:sz w:val="24"/>
          <w:szCs w:val="24"/>
        </w:rPr>
      </w:pPr>
      <w:r w:rsidRPr="00E37374">
        <w:rPr>
          <w:rFonts w:ascii="Times New Roman" w:hAnsi="Times New Roman" w:cs="Times New Roman"/>
          <w:b/>
          <w:sz w:val="24"/>
          <w:szCs w:val="24"/>
        </w:rPr>
        <w:t>5</w:t>
      </w:r>
      <w:r w:rsidR="002D4D38" w:rsidRPr="00E37374">
        <w:rPr>
          <w:rFonts w:ascii="Times New Roman" w:hAnsi="Times New Roman" w:cs="Times New Roman"/>
          <w:b/>
          <w:sz w:val="24"/>
          <w:szCs w:val="24"/>
        </w:rPr>
        <w:t xml:space="preserve"> часть – Песни небес</w:t>
      </w:r>
    </w:p>
    <w:p w:rsidR="008E33A1" w:rsidRPr="00E37374" w:rsidRDefault="003F79C8" w:rsidP="008E33A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37374">
        <w:rPr>
          <w:rFonts w:ascii="Times New Roman" w:hAnsi="Times New Roman" w:cs="Times New Roman"/>
          <w:sz w:val="24"/>
          <w:szCs w:val="24"/>
        </w:rPr>
        <w:t xml:space="preserve"> Песни небес</w:t>
      </w:r>
      <w:r w:rsidR="00AC1968" w:rsidRPr="00E37374">
        <w:rPr>
          <w:rFonts w:ascii="Times New Roman" w:hAnsi="Times New Roman" w:cs="Times New Roman"/>
          <w:sz w:val="24"/>
          <w:szCs w:val="24"/>
        </w:rPr>
        <w:t xml:space="preserve"> </w:t>
      </w:r>
      <w:r w:rsidR="008E33A1" w:rsidRPr="00E37374">
        <w:rPr>
          <w:rFonts w:ascii="Times New Roman" w:hAnsi="Times New Roman" w:cs="Times New Roman"/>
          <w:sz w:val="24"/>
          <w:szCs w:val="24"/>
        </w:rPr>
        <w:t>«</w:t>
      </w:r>
      <w:r w:rsidR="00435993" w:rsidRPr="00E37374">
        <w:rPr>
          <w:rFonts w:ascii="Times New Roman" w:hAnsi="Times New Roman" w:cs="Times New Roman"/>
          <w:sz w:val="24"/>
          <w:szCs w:val="24"/>
        </w:rPr>
        <w:t>Свят Бог» Исаия 6 глава, Откр.4 глава.</w:t>
      </w:r>
    </w:p>
    <w:p w:rsidR="00435993" w:rsidRPr="00E37374" w:rsidRDefault="00435993" w:rsidP="004359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37374">
        <w:rPr>
          <w:rFonts w:ascii="Times New Roman" w:hAnsi="Times New Roman" w:cs="Times New Roman"/>
          <w:sz w:val="24"/>
          <w:szCs w:val="24"/>
        </w:rPr>
        <w:t xml:space="preserve">Песни небес «Достоин» </w:t>
      </w:r>
      <w:proofErr w:type="spellStart"/>
      <w:r w:rsidRPr="00E37374">
        <w:rPr>
          <w:rFonts w:ascii="Times New Roman" w:hAnsi="Times New Roman" w:cs="Times New Roman"/>
          <w:sz w:val="24"/>
          <w:szCs w:val="24"/>
        </w:rPr>
        <w:t>Откр</w:t>
      </w:r>
      <w:proofErr w:type="spellEnd"/>
      <w:r w:rsidRPr="00E37374">
        <w:rPr>
          <w:rFonts w:ascii="Times New Roman" w:hAnsi="Times New Roman" w:cs="Times New Roman"/>
          <w:sz w:val="24"/>
          <w:szCs w:val="24"/>
        </w:rPr>
        <w:t>. 5 глава.</w:t>
      </w:r>
    </w:p>
    <w:p w:rsidR="00F76825" w:rsidRDefault="00AC1968" w:rsidP="00F768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37374">
        <w:rPr>
          <w:rFonts w:ascii="Times New Roman" w:hAnsi="Times New Roman" w:cs="Times New Roman"/>
          <w:sz w:val="24"/>
          <w:szCs w:val="24"/>
        </w:rPr>
        <w:t xml:space="preserve">Песнь </w:t>
      </w:r>
      <w:proofErr w:type="gramStart"/>
      <w:r w:rsidRPr="00E37374">
        <w:rPr>
          <w:rFonts w:ascii="Times New Roman" w:hAnsi="Times New Roman" w:cs="Times New Roman"/>
          <w:sz w:val="24"/>
          <w:szCs w:val="24"/>
        </w:rPr>
        <w:t>спасённых</w:t>
      </w:r>
      <w:proofErr w:type="gramEnd"/>
      <w:r w:rsidRPr="00E37374">
        <w:rPr>
          <w:rFonts w:ascii="Times New Roman" w:hAnsi="Times New Roman" w:cs="Times New Roman"/>
          <w:sz w:val="24"/>
          <w:szCs w:val="24"/>
        </w:rPr>
        <w:t xml:space="preserve"> </w:t>
      </w:r>
      <w:r w:rsidR="004B2057" w:rsidRPr="00E37374">
        <w:rPr>
          <w:rFonts w:ascii="Times New Roman" w:hAnsi="Times New Roman" w:cs="Times New Roman"/>
          <w:sz w:val="24"/>
          <w:szCs w:val="24"/>
        </w:rPr>
        <w:t>«Велики и чудны» Откр.</w:t>
      </w:r>
      <w:r w:rsidR="00BB23B5" w:rsidRPr="00E37374">
        <w:rPr>
          <w:rFonts w:ascii="Times New Roman" w:hAnsi="Times New Roman" w:cs="Times New Roman"/>
          <w:sz w:val="24"/>
          <w:szCs w:val="24"/>
        </w:rPr>
        <w:t xml:space="preserve">15:2-4 </w:t>
      </w:r>
    </w:p>
    <w:p w:rsidR="00E46C7D" w:rsidRPr="00E37374" w:rsidRDefault="00E46C7D" w:rsidP="00E46C7D">
      <w:pPr>
        <w:pStyle w:val="a3"/>
        <w:ind w:left="502"/>
        <w:rPr>
          <w:rFonts w:ascii="Times New Roman" w:hAnsi="Times New Roman" w:cs="Times New Roman"/>
          <w:sz w:val="24"/>
          <w:szCs w:val="24"/>
        </w:rPr>
      </w:pPr>
    </w:p>
    <w:p w:rsidR="00CD194D" w:rsidRPr="00E37374" w:rsidRDefault="002D4D38" w:rsidP="00CD19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374">
        <w:rPr>
          <w:rFonts w:ascii="Times New Roman" w:hAnsi="Times New Roman" w:cs="Times New Roman"/>
          <w:b/>
          <w:sz w:val="24"/>
          <w:szCs w:val="24"/>
        </w:rPr>
        <w:t>По темам:</w:t>
      </w:r>
    </w:p>
    <w:p w:rsidR="00CD194D" w:rsidRPr="00E37374" w:rsidRDefault="00CD194D" w:rsidP="00B27567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E37374">
        <w:rPr>
          <w:rFonts w:ascii="Times New Roman" w:hAnsi="Times New Roman" w:cs="Times New Roman"/>
          <w:sz w:val="24"/>
          <w:szCs w:val="24"/>
        </w:rPr>
        <w:t>Выход из рабства греха – песнь Моисея (</w:t>
      </w:r>
      <w:proofErr w:type="spellStart"/>
      <w:r w:rsidRPr="00E37374">
        <w:rPr>
          <w:rFonts w:ascii="Times New Roman" w:hAnsi="Times New Roman" w:cs="Times New Roman"/>
          <w:sz w:val="24"/>
          <w:szCs w:val="24"/>
        </w:rPr>
        <w:t>историч</w:t>
      </w:r>
      <w:proofErr w:type="spellEnd"/>
      <w:r w:rsidRPr="00E37374">
        <w:rPr>
          <w:rFonts w:ascii="Times New Roman" w:hAnsi="Times New Roman" w:cs="Times New Roman"/>
          <w:sz w:val="24"/>
          <w:szCs w:val="24"/>
        </w:rPr>
        <w:t>.</w:t>
      </w:r>
      <w:r w:rsidR="0078119C" w:rsidRPr="00E37374">
        <w:rPr>
          <w:rFonts w:ascii="Times New Roman" w:hAnsi="Times New Roman" w:cs="Times New Roman"/>
          <w:sz w:val="24"/>
          <w:szCs w:val="24"/>
        </w:rPr>
        <w:t>, первая записанная песня в Библии</w:t>
      </w:r>
      <w:r w:rsidRPr="00E37374">
        <w:rPr>
          <w:rFonts w:ascii="Times New Roman" w:hAnsi="Times New Roman" w:cs="Times New Roman"/>
          <w:sz w:val="24"/>
          <w:szCs w:val="24"/>
        </w:rPr>
        <w:t>)</w:t>
      </w:r>
    </w:p>
    <w:p w:rsidR="00CD194D" w:rsidRPr="00E37374" w:rsidRDefault="00CD194D" w:rsidP="00B27567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E37374">
        <w:rPr>
          <w:rFonts w:ascii="Times New Roman" w:hAnsi="Times New Roman" w:cs="Times New Roman"/>
          <w:sz w:val="24"/>
          <w:szCs w:val="24"/>
        </w:rPr>
        <w:t xml:space="preserve">Рвение и равнодушие в служении – песнь </w:t>
      </w:r>
      <w:proofErr w:type="spellStart"/>
      <w:r w:rsidRPr="00E37374">
        <w:rPr>
          <w:rFonts w:ascii="Times New Roman" w:hAnsi="Times New Roman" w:cs="Times New Roman"/>
          <w:sz w:val="24"/>
          <w:szCs w:val="24"/>
        </w:rPr>
        <w:t>Деворы</w:t>
      </w:r>
      <w:proofErr w:type="spellEnd"/>
      <w:r w:rsidRPr="00E3737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37374">
        <w:rPr>
          <w:rFonts w:ascii="Times New Roman" w:hAnsi="Times New Roman" w:cs="Times New Roman"/>
          <w:sz w:val="24"/>
          <w:szCs w:val="24"/>
        </w:rPr>
        <w:t>историч</w:t>
      </w:r>
      <w:proofErr w:type="spellEnd"/>
      <w:r w:rsidRPr="00E37374">
        <w:rPr>
          <w:rFonts w:ascii="Times New Roman" w:hAnsi="Times New Roman" w:cs="Times New Roman"/>
          <w:sz w:val="24"/>
          <w:szCs w:val="24"/>
        </w:rPr>
        <w:t>.)</w:t>
      </w:r>
    </w:p>
    <w:p w:rsidR="00241728" w:rsidRPr="00E37374" w:rsidRDefault="00241728" w:rsidP="00241728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E37374">
        <w:rPr>
          <w:rFonts w:ascii="Times New Roman" w:hAnsi="Times New Roman" w:cs="Times New Roman"/>
          <w:sz w:val="24"/>
          <w:szCs w:val="24"/>
        </w:rPr>
        <w:t>Страх Божий и страх человеческий, благословлять Бога во всякое время – песнь Давида, Псалом 33 (</w:t>
      </w:r>
      <w:proofErr w:type="spellStart"/>
      <w:r w:rsidRPr="00E37374">
        <w:rPr>
          <w:rFonts w:ascii="Times New Roman" w:hAnsi="Times New Roman" w:cs="Times New Roman"/>
          <w:sz w:val="24"/>
          <w:szCs w:val="24"/>
        </w:rPr>
        <w:t>историч</w:t>
      </w:r>
      <w:proofErr w:type="spellEnd"/>
      <w:r w:rsidRPr="00E37374">
        <w:rPr>
          <w:rFonts w:ascii="Times New Roman" w:hAnsi="Times New Roman" w:cs="Times New Roman"/>
          <w:sz w:val="24"/>
          <w:szCs w:val="24"/>
        </w:rPr>
        <w:t>., учение)</w:t>
      </w:r>
    </w:p>
    <w:p w:rsidR="00241728" w:rsidRPr="00E37374" w:rsidRDefault="00241728" w:rsidP="00241728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E37374">
        <w:rPr>
          <w:rFonts w:ascii="Times New Roman" w:hAnsi="Times New Roman" w:cs="Times New Roman"/>
          <w:sz w:val="24"/>
          <w:szCs w:val="24"/>
        </w:rPr>
        <w:t xml:space="preserve"> «Молитва глазами веры», о готовности сердца петь Богу – служение, несмотря на обстоятельства, даже самые тяжёлые  – песнь Давида Псалом 56.</w:t>
      </w:r>
    </w:p>
    <w:p w:rsidR="00241728" w:rsidRPr="00E37374" w:rsidRDefault="00241728" w:rsidP="00241728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E37374">
        <w:rPr>
          <w:rFonts w:ascii="Times New Roman" w:hAnsi="Times New Roman" w:cs="Times New Roman"/>
          <w:sz w:val="24"/>
          <w:szCs w:val="24"/>
        </w:rPr>
        <w:t>Псалом истинного покаяния – псалом 50 – Давида.</w:t>
      </w:r>
    </w:p>
    <w:p w:rsidR="00CD194D" w:rsidRPr="00E37374" w:rsidRDefault="00F96F2A" w:rsidP="00B27567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E37374">
        <w:rPr>
          <w:rFonts w:ascii="Times New Roman" w:hAnsi="Times New Roman" w:cs="Times New Roman"/>
          <w:sz w:val="24"/>
          <w:szCs w:val="24"/>
        </w:rPr>
        <w:t>Невозможное</w:t>
      </w:r>
      <w:proofErr w:type="gramEnd"/>
      <w:r w:rsidRPr="00E37374">
        <w:rPr>
          <w:rFonts w:ascii="Times New Roman" w:hAnsi="Times New Roman" w:cs="Times New Roman"/>
          <w:sz w:val="24"/>
          <w:szCs w:val="24"/>
        </w:rPr>
        <w:t xml:space="preserve"> с Богом становится в</w:t>
      </w:r>
      <w:r w:rsidR="008115C4" w:rsidRPr="00E37374">
        <w:rPr>
          <w:rFonts w:ascii="Times New Roman" w:hAnsi="Times New Roman" w:cs="Times New Roman"/>
          <w:sz w:val="24"/>
          <w:szCs w:val="24"/>
        </w:rPr>
        <w:t>озможным – песнь Анны (молитва-</w:t>
      </w:r>
      <w:r w:rsidRPr="00E37374">
        <w:rPr>
          <w:rFonts w:ascii="Times New Roman" w:hAnsi="Times New Roman" w:cs="Times New Roman"/>
          <w:sz w:val="24"/>
          <w:szCs w:val="24"/>
        </w:rPr>
        <w:t>ответ на опыт с Богом)</w:t>
      </w:r>
    </w:p>
    <w:p w:rsidR="00F96F2A" w:rsidRPr="00E37374" w:rsidRDefault="00F96F2A" w:rsidP="00B27567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E37374">
        <w:rPr>
          <w:rFonts w:ascii="Times New Roman" w:hAnsi="Times New Roman" w:cs="Times New Roman"/>
          <w:sz w:val="24"/>
          <w:szCs w:val="24"/>
        </w:rPr>
        <w:t>Прославление имени (характера) Бога, Бог исполняет обещания – песнь Марии (ответ сердца на деяния Бога, пророчество)</w:t>
      </w:r>
    </w:p>
    <w:p w:rsidR="00241728" w:rsidRPr="00E37374" w:rsidRDefault="00A3175A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E37374">
        <w:rPr>
          <w:rFonts w:ascii="Times New Roman" w:hAnsi="Times New Roman" w:cs="Times New Roman"/>
          <w:sz w:val="24"/>
          <w:szCs w:val="24"/>
        </w:rPr>
        <w:t>Почему является благом славить Бога – Пс.91.</w:t>
      </w:r>
    </w:p>
    <w:p w:rsidR="00A3175A" w:rsidRPr="00E37374" w:rsidRDefault="0083664E" w:rsidP="0083664E">
      <w:pPr>
        <w:pStyle w:val="a3"/>
        <w:numPr>
          <w:ilvl w:val="0"/>
          <w:numId w:val="2"/>
        </w:numPr>
        <w:ind w:left="0" w:right="-426"/>
        <w:rPr>
          <w:rFonts w:ascii="Times New Roman" w:hAnsi="Times New Roman" w:cs="Times New Roman"/>
          <w:sz w:val="24"/>
          <w:szCs w:val="24"/>
        </w:rPr>
      </w:pPr>
      <w:r w:rsidRPr="00E37374">
        <w:rPr>
          <w:rFonts w:ascii="Times New Roman" w:hAnsi="Times New Roman" w:cs="Times New Roman"/>
          <w:sz w:val="24"/>
          <w:szCs w:val="24"/>
        </w:rPr>
        <w:t xml:space="preserve">Духовные благословения </w:t>
      </w:r>
      <w:r w:rsidR="00A3175A" w:rsidRPr="00E37374">
        <w:rPr>
          <w:rFonts w:ascii="Times New Roman" w:hAnsi="Times New Roman" w:cs="Times New Roman"/>
          <w:sz w:val="24"/>
          <w:szCs w:val="24"/>
        </w:rPr>
        <w:t>небес – Псалом Павла о  благодати спасения – Ефес.1:3-14.</w:t>
      </w:r>
    </w:p>
    <w:p w:rsidR="00E37374" w:rsidRPr="00E37374" w:rsidRDefault="007D1A19" w:rsidP="007D1A19">
      <w:pPr>
        <w:pStyle w:val="a3"/>
        <w:numPr>
          <w:ilvl w:val="0"/>
          <w:numId w:val="2"/>
        </w:numPr>
        <w:ind w:left="0" w:right="-284"/>
        <w:rPr>
          <w:rFonts w:ascii="Times New Roman" w:hAnsi="Times New Roman" w:cs="Times New Roman"/>
          <w:sz w:val="24"/>
          <w:szCs w:val="24"/>
        </w:rPr>
      </w:pPr>
      <w:r w:rsidRPr="00E37374">
        <w:rPr>
          <w:rFonts w:ascii="Times New Roman" w:hAnsi="Times New Roman" w:cs="Times New Roman"/>
          <w:sz w:val="24"/>
          <w:szCs w:val="24"/>
        </w:rPr>
        <w:t xml:space="preserve"> </w:t>
      </w:r>
      <w:r w:rsidR="00E37374" w:rsidRPr="00E37374">
        <w:rPr>
          <w:rFonts w:ascii="Times New Roman" w:hAnsi="Times New Roman" w:cs="Times New Roman"/>
          <w:sz w:val="24"/>
          <w:szCs w:val="24"/>
        </w:rPr>
        <w:t>Святой Бог – песнь небес и Весть к разным временам, весть для нас о грядущем Вседержителе – Исаия 6 гл., Откр.4 гл.</w:t>
      </w:r>
    </w:p>
    <w:p w:rsidR="007D1A19" w:rsidRPr="00E37374" w:rsidRDefault="00480444" w:rsidP="007D1A19">
      <w:pPr>
        <w:pStyle w:val="a3"/>
        <w:numPr>
          <w:ilvl w:val="0"/>
          <w:numId w:val="2"/>
        </w:numPr>
        <w:ind w:left="0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Достоин Агнец Закланный». </w:t>
      </w:r>
      <w:r w:rsidR="009F0109">
        <w:rPr>
          <w:rFonts w:ascii="Times New Roman" w:hAnsi="Times New Roman" w:cs="Times New Roman"/>
          <w:sz w:val="24"/>
          <w:szCs w:val="24"/>
        </w:rPr>
        <w:t>Новая песня звучит при коронац</w:t>
      </w:r>
      <w:proofErr w:type="gramStart"/>
      <w:r w:rsidR="009F0109">
        <w:rPr>
          <w:rFonts w:ascii="Times New Roman" w:hAnsi="Times New Roman" w:cs="Times New Roman"/>
          <w:sz w:val="24"/>
          <w:szCs w:val="24"/>
        </w:rPr>
        <w:t>ии Ии</w:t>
      </w:r>
      <w:proofErr w:type="gramEnd"/>
      <w:r w:rsidR="009F0109">
        <w:rPr>
          <w:rFonts w:ascii="Times New Roman" w:hAnsi="Times New Roman" w:cs="Times New Roman"/>
          <w:sz w:val="24"/>
          <w:szCs w:val="24"/>
        </w:rPr>
        <w:t xml:space="preserve">суса Христа в небесном храме. Прославление Иисуса Христа, Его жертвы и даров, Он сделал нас царственным священством. Что </w:t>
      </w:r>
      <w:proofErr w:type="gramStart"/>
      <w:r w:rsidR="009F0109">
        <w:rPr>
          <w:rFonts w:ascii="Times New Roman" w:hAnsi="Times New Roman" w:cs="Times New Roman"/>
          <w:sz w:val="24"/>
          <w:szCs w:val="24"/>
        </w:rPr>
        <w:t>достоин</w:t>
      </w:r>
      <w:proofErr w:type="gramEnd"/>
      <w:r w:rsidR="009F0109">
        <w:rPr>
          <w:rFonts w:ascii="Times New Roman" w:hAnsi="Times New Roman" w:cs="Times New Roman"/>
          <w:sz w:val="24"/>
          <w:szCs w:val="24"/>
        </w:rPr>
        <w:t xml:space="preserve"> принять от Бога Отца, людей и вселенной Иисус. Какого служения от нас как от священников Он достоин. </w:t>
      </w:r>
      <w:r w:rsidR="008115C4" w:rsidRPr="00E3737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E37374" w:rsidRPr="00E37374">
        <w:rPr>
          <w:rFonts w:ascii="Times New Roman" w:hAnsi="Times New Roman" w:cs="Times New Roman"/>
          <w:sz w:val="24"/>
          <w:szCs w:val="24"/>
        </w:rPr>
        <w:t>Откр</w:t>
      </w:r>
      <w:proofErr w:type="spellEnd"/>
      <w:r w:rsidR="00E37374" w:rsidRPr="00E37374">
        <w:rPr>
          <w:rFonts w:ascii="Times New Roman" w:hAnsi="Times New Roman" w:cs="Times New Roman"/>
          <w:sz w:val="24"/>
          <w:szCs w:val="24"/>
        </w:rPr>
        <w:t xml:space="preserve">. </w:t>
      </w:r>
      <w:r w:rsidR="007D1A19" w:rsidRPr="00E37374">
        <w:rPr>
          <w:rFonts w:ascii="Times New Roman" w:hAnsi="Times New Roman" w:cs="Times New Roman"/>
          <w:sz w:val="24"/>
          <w:szCs w:val="24"/>
        </w:rPr>
        <w:t>5 гл.</w:t>
      </w:r>
    </w:p>
    <w:p w:rsidR="00F67573" w:rsidRPr="00480444" w:rsidRDefault="00F67573" w:rsidP="00E37374">
      <w:pPr>
        <w:pStyle w:val="a3"/>
        <w:numPr>
          <w:ilvl w:val="0"/>
          <w:numId w:val="2"/>
        </w:numPr>
        <w:ind w:left="0" w:right="-284"/>
        <w:rPr>
          <w:rFonts w:ascii="Times New Roman" w:hAnsi="Times New Roman" w:cs="Times New Roman"/>
          <w:sz w:val="26"/>
          <w:szCs w:val="26"/>
        </w:rPr>
      </w:pPr>
      <w:r w:rsidRPr="00480444">
        <w:rPr>
          <w:rFonts w:ascii="Times New Roman" w:hAnsi="Times New Roman" w:cs="Times New Roman"/>
          <w:sz w:val="24"/>
          <w:szCs w:val="24"/>
        </w:rPr>
        <w:t>Песнь спасённых – восхваление спасения и судов Божьих</w:t>
      </w:r>
      <w:r w:rsidR="00480444">
        <w:rPr>
          <w:rFonts w:ascii="Times New Roman" w:hAnsi="Times New Roman" w:cs="Times New Roman"/>
          <w:sz w:val="24"/>
          <w:szCs w:val="24"/>
        </w:rPr>
        <w:t xml:space="preserve"> – Откр.15:3,4</w:t>
      </w:r>
    </w:p>
    <w:sectPr w:rsidR="00F67573" w:rsidRPr="00480444" w:rsidSect="00C011F5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A73459"/>
    <w:multiLevelType w:val="hybridMultilevel"/>
    <w:tmpl w:val="7C5EB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A5113B"/>
    <w:multiLevelType w:val="hybridMultilevel"/>
    <w:tmpl w:val="1D5CB0E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23B5"/>
    <w:rsid w:val="00017C83"/>
    <w:rsid w:val="00020821"/>
    <w:rsid w:val="00023A33"/>
    <w:rsid w:val="00061021"/>
    <w:rsid w:val="0009325D"/>
    <w:rsid w:val="000A6183"/>
    <w:rsid w:val="000B02B2"/>
    <w:rsid w:val="000C5609"/>
    <w:rsid w:val="000C5A58"/>
    <w:rsid w:val="000D04CB"/>
    <w:rsid w:val="00165521"/>
    <w:rsid w:val="00167BE1"/>
    <w:rsid w:val="001A3D8D"/>
    <w:rsid w:val="001C5D0E"/>
    <w:rsid w:val="002203D4"/>
    <w:rsid w:val="00241728"/>
    <w:rsid w:val="002417AA"/>
    <w:rsid w:val="00244643"/>
    <w:rsid w:val="00273F5E"/>
    <w:rsid w:val="00285477"/>
    <w:rsid w:val="002952ED"/>
    <w:rsid w:val="002B1067"/>
    <w:rsid w:val="002B72F7"/>
    <w:rsid w:val="002D4D38"/>
    <w:rsid w:val="002E6ABE"/>
    <w:rsid w:val="002F1545"/>
    <w:rsid w:val="002F26F8"/>
    <w:rsid w:val="003468D6"/>
    <w:rsid w:val="00346DAA"/>
    <w:rsid w:val="003C6BA3"/>
    <w:rsid w:val="003D2192"/>
    <w:rsid w:val="003F79C8"/>
    <w:rsid w:val="00423F25"/>
    <w:rsid w:val="00435993"/>
    <w:rsid w:val="004418DD"/>
    <w:rsid w:val="00450878"/>
    <w:rsid w:val="00460289"/>
    <w:rsid w:val="00480444"/>
    <w:rsid w:val="004B2057"/>
    <w:rsid w:val="004B5468"/>
    <w:rsid w:val="004C0DE9"/>
    <w:rsid w:val="004E0DA8"/>
    <w:rsid w:val="004F69AF"/>
    <w:rsid w:val="005506C5"/>
    <w:rsid w:val="00587D6F"/>
    <w:rsid w:val="005A6698"/>
    <w:rsid w:val="005A6BAA"/>
    <w:rsid w:val="005B1977"/>
    <w:rsid w:val="005C0924"/>
    <w:rsid w:val="0067014F"/>
    <w:rsid w:val="006C2773"/>
    <w:rsid w:val="006C67E9"/>
    <w:rsid w:val="006F2917"/>
    <w:rsid w:val="00706BAB"/>
    <w:rsid w:val="00716DAF"/>
    <w:rsid w:val="00723A57"/>
    <w:rsid w:val="0078119C"/>
    <w:rsid w:val="00795D26"/>
    <w:rsid w:val="007A5BCA"/>
    <w:rsid w:val="007B1DA8"/>
    <w:rsid w:val="007D1A19"/>
    <w:rsid w:val="007E0881"/>
    <w:rsid w:val="008115C4"/>
    <w:rsid w:val="0083664E"/>
    <w:rsid w:val="008837DC"/>
    <w:rsid w:val="008E33A1"/>
    <w:rsid w:val="008F2916"/>
    <w:rsid w:val="00906E29"/>
    <w:rsid w:val="009353BB"/>
    <w:rsid w:val="00936084"/>
    <w:rsid w:val="00936901"/>
    <w:rsid w:val="00976FC3"/>
    <w:rsid w:val="00995ADE"/>
    <w:rsid w:val="009D2E70"/>
    <w:rsid w:val="009F0109"/>
    <w:rsid w:val="009F0B68"/>
    <w:rsid w:val="00A13534"/>
    <w:rsid w:val="00A13956"/>
    <w:rsid w:val="00A25693"/>
    <w:rsid w:val="00A3175A"/>
    <w:rsid w:val="00A43308"/>
    <w:rsid w:val="00A43E6A"/>
    <w:rsid w:val="00A51297"/>
    <w:rsid w:val="00A62C32"/>
    <w:rsid w:val="00A77AB3"/>
    <w:rsid w:val="00AC1968"/>
    <w:rsid w:val="00AF198C"/>
    <w:rsid w:val="00B04F72"/>
    <w:rsid w:val="00B27567"/>
    <w:rsid w:val="00B41757"/>
    <w:rsid w:val="00B53635"/>
    <w:rsid w:val="00B54FE7"/>
    <w:rsid w:val="00B67BD3"/>
    <w:rsid w:val="00B83A86"/>
    <w:rsid w:val="00BA03E7"/>
    <w:rsid w:val="00BA61B2"/>
    <w:rsid w:val="00BB23B5"/>
    <w:rsid w:val="00BB4729"/>
    <w:rsid w:val="00BD4B0A"/>
    <w:rsid w:val="00BF5A07"/>
    <w:rsid w:val="00C011F5"/>
    <w:rsid w:val="00C234C8"/>
    <w:rsid w:val="00C353B7"/>
    <w:rsid w:val="00CD194D"/>
    <w:rsid w:val="00D01E78"/>
    <w:rsid w:val="00D538A6"/>
    <w:rsid w:val="00D81F19"/>
    <w:rsid w:val="00D9053D"/>
    <w:rsid w:val="00D92EDF"/>
    <w:rsid w:val="00D932CB"/>
    <w:rsid w:val="00DD1E34"/>
    <w:rsid w:val="00DF18D6"/>
    <w:rsid w:val="00DF1FC3"/>
    <w:rsid w:val="00DF46C2"/>
    <w:rsid w:val="00E0606C"/>
    <w:rsid w:val="00E13738"/>
    <w:rsid w:val="00E37374"/>
    <w:rsid w:val="00E41422"/>
    <w:rsid w:val="00E46C7D"/>
    <w:rsid w:val="00E9642E"/>
    <w:rsid w:val="00EA19E9"/>
    <w:rsid w:val="00EA5C30"/>
    <w:rsid w:val="00EB131A"/>
    <w:rsid w:val="00EC631C"/>
    <w:rsid w:val="00F16585"/>
    <w:rsid w:val="00F67573"/>
    <w:rsid w:val="00F76825"/>
    <w:rsid w:val="00F8673A"/>
    <w:rsid w:val="00F96F2A"/>
    <w:rsid w:val="00FA06C5"/>
    <w:rsid w:val="00FB01F8"/>
    <w:rsid w:val="00FF04A2"/>
    <w:rsid w:val="00FF3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D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3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7FB14-28F2-4358-868C-759597CEB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107</cp:revision>
  <dcterms:created xsi:type="dcterms:W3CDTF">2014-06-09T07:45:00Z</dcterms:created>
  <dcterms:modified xsi:type="dcterms:W3CDTF">2015-02-28T13:56:00Z</dcterms:modified>
</cp:coreProperties>
</file>